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A6" w:rsidRPr="006E53E0" w:rsidRDefault="00315CB3" w:rsidP="00A57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Tantárgyi tematika és félévi követelményrendszer</w:t>
      </w:r>
    </w:p>
    <w:p w:rsidR="006E53E0" w:rsidRDefault="00EE764C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BAI0027</w:t>
      </w:r>
      <w:r w:rsidR="00315CB3">
        <w:rPr>
          <w:b/>
          <w:sz w:val="28"/>
          <w:szCs w:val="28"/>
        </w:rPr>
        <w:t>L</w:t>
      </w:r>
      <w:r w:rsidR="00B639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nedzsment 2.</w:t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tató: </w:t>
      </w:r>
      <w:r w:rsidR="00B6395A">
        <w:rPr>
          <w:b/>
          <w:sz w:val="28"/>
          <w:szCs w:val="28"/>
        </w:rPr>
        <w:t>Kósáné dr. Bilanics Ágnes</w:t>
      </w:r>
    </w:p>
    <w:p w:rsidR="00AF7766" w:rsidRDefault="00AF7766" w:rsidP="00AF7766">
      <w:pPr>
        <w:rPr>
          <w:b/>
          <w:sz w:val="28"/>
          <w:szCs w:val="28"/>
        </w:rPr>
      </w:pPr>
    </w:p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EE764C" w:rsidRDefault="001C1527" w:rsidP="00EE764C">
      <w:pPr>
        <w:ind w:left="709" w:hanging="699"/>
      </w:pPr>
      <w:r>
        <w:rPr>
          <w:b/>
          <w:bCs/>
        </w:rPr>
        <w:t>Féléves tematika:</w:t>
      </w:r>
      <w:r w:rsidR="00EE764C" w:rsidRPr="00EE764C">
        <w:t xml:space="preserve"> 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35"/>
        <w:gridCol w:w="2874"/>
      </w:tblGrid>
      <w:tr w:rsidR="00041767" w:rsidRPr="00041767" w:rsidTr="00315CB3">
        <w:trPr>
          <w:jc w:val="center"/>
        </w:trPr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3435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315CB3">
        <w:trPr>
          <w:trHeight w:val="162"/>
          <w:jc w:val="center"/>
        </w:trPr>
        <w:tc>
          <w:tcPr>
            <w:tcW w:w="2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315CB3" w:rsidP="00315CB3">
            <w:pPr>
              <w:pStyle w:val="Listaszerbekezds"/>
              <w:numPr>
                <w:ilvl w:val="0"/>
                <w:numId w:val="32"/>
              </w:numPr>
            </w:pPr>
            <w:r>
              <w:t>konzultáció</w:t>
            </w:r>
          </w:p>
        </w:tc>
        <w:tc>
          <w:tcPr>
            <w:tcW w:w="34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Default="00EE764C" w:rsidP="00931848">
            <w:pPr>
              <w:ind w:left="-108"/>
              <w:rPr>
                <w:bCs/>
              </w:rPr>
            </w:pPr>
            <w:r w:rsidRPr="007D06A5">
              <w:rPr>
                <w:bCs/>
              </w:rPr>
              <w:t>Az emberi erőforrás stratégia formáló, értékteremtő és versenyképesség meghatározó szerepét a szervezetben</w:t>
            </w:r>
          </w:p>
          <w:p w:rsidR="00931848" w:rsidRDefault="00315CB3" w:rsidP="00931848">
            <w:pPr>
              <w:ind w:left="601" w:hanging="699"/>
              <w:rPr>
                <w:bCs/>
              </w:rPr>
            </w:pPr>
            <w:r w:rsidRPr="007D06A5">
              <w:rPr>
                <w:bCs/>
              </w:rPr>
              <w:t>A Környeze</w:t>
            </w:r>
            <w:r w:rsidR="00931848">
              <w:rPr>
                <w:bCs/>
              </w:rPr>
              <w:t>t- stratégia-struktúra</w:t>
            </w:r>
          </w:p>
          <w:p w:rsidR="00315CB3" w:rsidRDefault="00315CB3" w:rsidP="00931848">
            <w:pPr>
              <w:ind w:left="601" w:hanging="699"/>
              <w:rPr>
                <w:bCs/>
              </w:rPr>
            </w:pPr>
            <w:r>
              <w:rPr>
                <w:bCs/>
              </w:rPr>
              <w:t>vezetés</w:t>
            </w:r>
            <w:r w:rsidR="00931848">
              <w:rPr>
                <w:bCs/>
              </w:rPr>
              <w:t xml:space="preserve"> </w:t>
            </w:r>
            <w:r w:rsidRPr="007D06A5">
              <w:rPr>
                <w:bCs/>
              </w:rPr>
              <w:t>összefüggései</w:t>
            </w:r>
          </w:p>
          <w:p w:rsidR="00315CB3" w:rsidRPr="000F30EC" w:rsidRDefault="00315CB3" w:rsidP="00931848">
            <w:pPr>
              <w:ind w:left="-108"/>
              <w:rPr>
                <w:bCs/>
              </w:rPr>
            </w:pPr>
            <w:r w:rsidRPr="007D06A5">
              <w:rPr>
                <w:bCs/>
              </w:rPr>
              <w:t>Az alkal</w:t>
            </w:r>
            <w:r w:rsidR="00931848">
              <w:rPr>
                <w:bCs/>
              </w:rPr>
              <w:t xml:space="preserve">mazottak vezetése, a </w:t>
            </w:r>
            <w:r>
              <w:rPr>
                <w:bCs/>
              </w:rPr>
              <w:t>tulajdonos</w:t>
            </w:r>
            <w:r w:rsidR="00931848">
              <w:rPr>
                <w:bCs/>
              </w:rPr>
              <w:t xml:space="preserve"> </w:t>
            </w:r>
            <w:r w:rsidRPr="007D06A5">
              <w:rPr>
                <w:bCs/>
              </w:rPr>
              <w:t>vezető</w:t>
            </w:r>
            <w:r>
              <w:rPr>
                <w:bCs/>
              </w:rPr>
              <w:t>-beosztott kapcsolatrendszer a szervezetben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315CB3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41767" w:rsidRPr="00041767" w:rsidRDefault="00315CB3" w:rsidP="00315CB3">
            <w:pPr>
              <w:pStyle w:val="Listaszerbekezds"/>
              <w:numPr>
                <w:ilvl w:val="0"/>
                <w:numId w:val="32"/>
              </w:numPr>
              <w:jc w:val="center"/>
            </w:pPr>
            <w:r>
              <w:t>konzultáció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31848" w:rsidRDefault="00931848" w:rsidP="00931848">
            <w:pPr>
              <w:ind w:left="-108" w:firstLine="10"/>
              <w:rPr>
                <w:bCs/>
              </w:rPr>
            </w:pPr>
            <w:r>
              <w:rPr>
                <w:bCs/>
              </w:rPr>
              <w:t xml:space="preserve">A humán  tényezők szerepe a </w:t>
            </w:r>
            <w:r w:rsidR="000F30EC" w:rsidRPr="007D06A5">
              <w:rPr>
                <w:bCs/>
              </w:rPr>
              <w:t>szervezetben (az egyéni, a csoport és a szervezeti szint)</w:t>
            </w:r>
          </w:p>
          <w:p w:rsidR="00931848" w:rsidRDefault="000F30EC" w:rsidP="00931848">
            <w:pPr>
              <w:ind w:left="-108" w:firstLine="10"/>
              <w:rPr>
                <w:bCs/>
              </w:rPr>
            </w:pPr>
            <w:r>
              <w:rPr>
                <w:bCs/>
              </w:rPr>
              <w:t xml:space="preserve">Az emberi munkával kapcsolatos </w:t>
            </w:r>
            <w:r w:rsidRPr="007D06A5">
              <w:rPr>
                <w:bCs/>
              </w:rPr>
              <w:t>gondolkodás változása</w:t>
            </w:r>
            <w:r w:rsidR="00931848">
              <w:rPr>
                <w:bCs/>
              </w:rPr>
              <w:t>, motiváció a munkában</w:t>
            </w:r>
          </w:p>
          <w:p w:rsidR="00931848" w:rsidRDefault="000F30EC" w:rsidP="00931848">
            <w:pPr>
              <w:ind w:left="-108" w:firstLine="10"/>
              <w:rPr>
                <w:bCs/>
              </w:rPr>
            </w:pPr>
            <w:r w:rsidRPr="007D06A5">
              <w:rPr>
                <w:bCs/>
              </w:rPr>
              <w:t>A s</w:t>
            </w:r>
            <w:r>
              <w:rPr>
                <w:bCs/>
              </w:rPr>
              <w:t>zervezeti munkavégzés jellemzői</w:t>
            </w:r>
          </w:p>
          <w:p w:rsidR="00931848" w:rsidRDefault="000F30EC" w:rsidP="00931848">
            <w:pPr>
              <w:ind w:left="-108" w:firstLine="10"/>
              <w:rPr>
                <w:bCs/>
              </w:rPr>
            </w:pPr>
            <w:r w:rsidRPr="007D06A5">
              <w:rPr>
                <w:bCs/>
              </w:rPr>
              <w:t>Csoportmenedzsment</w:t>
            </w:r>
          </w:p>
          <w:p w:rsidR="00931848" w:rsidRDefault="00931848" w:rsidP="00931848">
            <w:pPr>
              <w:ind w:left="-108" w:firstLine="10"/>
              <w:rPr>
                <w:bCs/>
              </w:rPr>
            </w:pPr>
            <w:r w:rsidRPr="007D06A5">
              <w:rPr>
                <w:bCs/>
              </w:rPr>
              <w:t>Konfliktusmenedzsment</w:t>
            </w:r>
          </w:p>
          <w:p w:rsidR="00931848" w:rsidRPr="007D06A5" w:rsidRDefault="00931848" w:rsidP="00931848">
            <w:pPr>
              <w:ind w:left="-108" w:firstLine="10"/>
              <w:rPr>
                <w:bCs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315CB3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41767" w:rsidRPr="00041767" w:rsidRDefault="00315CB3" w:rsidP="00315CB3">
            <w:pPr>
              <w:pStyle w:val="Listaszerbekezds"/>
              <w:numPr>
                <w:ilvl w:val="0"/>
                <w:numId w:val="32"/>
              </w:numPr>
              <w:jc w:val="center"/>
            </w:pPr>
            <w:r>
              <w:t>konzultáció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31848" w:rsidRDefault="00931848" w:rsidP="00BA387E">
            <w:pPr>
              <w:ind w:left="-108"/>
              <w:rPr>
                <w:bCs/>
              </w:rPr>
            </w:pPr>
            <w:r>
              <w:rPr>
                <w:bCs/>
              </w:rPr>
              <w:t>ZH</w:t>
            </w:r>
          </w:p>
          <w:p w:rsidR="000F30EC" w:rsidRDefault="005D67F4" w:rsidP="00931848">
            <w:pPr>
              <w:ind w:left="-108"/>
              <w:rPr>
                <w:bCs/>
              </w:rPr>
            </w:pPr>
            <w:r w:rsidRPr="007D06A5">
              <w:rPr>
                <w:bCs/>
              </w:rPr>
              <w:t>Szervezeti kommunikáció és információmenedzsment</w:t>
            </w:r>
          </w:p>
          <w:p w:rsidR="000F30EC" w:rsidRDefault="005D67F4" w:rsidP="00931848">
            <w:pPr>
              <w:ind w:left="-108" w:firstLine="10"/>
              <w:rPr>
                <w:bCs/>
              </w:rPr>
            </w:pPr>
            <w:r w:rsidRPr="007D06A5">
              <w:rPr>
                <w:bCs/>
              </w:rPr>
              <w:t>Vezetői időgazdálkodás</w:t>
            </w:r>
          </w:p>
          <w:p w:rsidR="000F30EC" w:rsidRDefault="005D67F4" w:rsidP="00931848">
            <w:pPr>
              <w:ind w:left="-108" w:firstLine="10"/>
              <w:rPr>
                <w:bCs/>
              </w:rPr>
            </w:pPr>
            <w:r w:rsidRPr="007D06A5">
              <w:rPr>
                <w:bCs/>
              </w:rPr>
              <w:t>A vezetői kontroll szerepe a vállalati munkamegosztásban</w:t>
            </w:r>
          </w:p>
          <w:p w:rsidR="000F30EC" w:rsidRDefault="005D67F4" w:rsidP="00931848">
            <w:pPr>
              <w:ind w:left="-108" w:firstLine="10"/>
              <w:rPr>
                <w:bCs/>
              </w:rPr>
            </w:pPr>
            <w:r w:rsidRPr="007D06A5">
              <w:rPr>
                <w:bCs/>
              </w:rPr>
              <w:t>Vállalatkormányzás, vállalatkormányzás társadalmi vonatkozásai</w:t>
            </w:r>
          </w:p>
          <w:p w:rsidR="00931848" w:rsidRPr="007D06A5" w:rsidRDefault="00931848" w:rsidP="00931848">
            <w:pPr>
              <w:ind w:left="-108" w:firstLine="10"/>
              <w:rPr>
                <w:bCs/>
              </w:rPr>
            </w:pPr>
            <w:r w:rsidRPr="007D06A5">
              <w:rPr>
                <w:bCs/>
              </w:rPr>
              <w:t>Szervezetfejlesztés filozófiája, a tanuló szervezetek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931848" w:rsidP="00977F6C">
            <w:r>
              <w:t>Zárthelyi dolgozat</w:t>
            </w:r>
          </w:p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5D67F4" w:rsidRDefault="005D67F4" w:rsidP="00A573A6">
      <w:pPr>
        <w:ind w:left="709" w:hanging="699"/>
        <w:rPr>
          <w:b/>
          <w:bCs/>
        </w:rPr>
      </w:pPr>
    </w:p>
    <w:p w:rsidR="00931848" w:rsidRDefault="00931848" w:rsidP="00A573A6">
      <w:pPr>
        <w:ind w:left="709" w:hanging="699"/>
        <w:rPr>
          <w:b/>
          <w:bCs/>
        </w:rPr>
      </w:pPr>
    </w:p>
    <w:p w:rsidR="00931848" w:rsidRDefault="00931848" w:rsidP="00A573A6">
      <w:pPr>
        <w:ind w:left="709" w:hanging="699"/>
        <w:rPr>
          <w:b/>
          <w:bCs/>
        </w:rPr>
      </w:pPr>
    </w:p>
    <w:p w:rsidR="00931848" w:rsidRDefault="00931848" w:rsidP="00A573A6">
      <w:pPr>
        <w:ind w:left="709" w:hanging="699"/>
        <w:rPr>
          <w:b/>
          <w:bCs/>
        </w:rPr>
      </w:pPr>
    </w:p>
    <w:p w:rsidR="00931848" w:rsidRDefault="00931848" w:rsidP="00A573A6">
      <w:pPr>
        <w:ind w:left="709" w:hanging="699"/>
        <w:rPr>
          <w:b/>
          <w:bCs/>
        </w:rPr>
      </w:pPr>
    </w:p>
    <w:p w:rsidR="005D67F4" w:rsidRDefault="005D67F4" w:rsidP="00A573A6">
      <w:pPr>
        <w:ind w:left="709" w:hanging="699"/>
        <w:rPr>
          <w:b/>
          <w:bCs/>
        </w:rPr>
      </w:pPr>
    </w:p>
    <w:p w:rsidR="005D67F4" w:rsidRDefault="005D67F4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096906" w:rsidRDefault="00096906" w:rsidP="00096906">
      <w:pPr>
        <w:rPr>
          <w:b/>
          <w:bCs/>
        </w:rPr>
      </w:pPr>
    </w:p>
    <w:p w:rsidR="00D151EE" w:rsidRPr="00931848" w:rsidRDefault="00D151EE" w:rsidP="00931848">
      <w:pPr>
        <w:ind w:left="106"/>
        <w:jc w:val="both"/>
        <w:rPr>
          <w:bCs/>
        </w:rPr>
      </w:pPr>
      <w:r w:rsidRPr="00094E1C">
        <w:rPr>
          <w:bCs/>
        </w:rPr>
        <w:t xml:space="preserve">A </w:t>
      </w:r>
      <w:r w:rsidR="00096906">
        <w:rPr>
          <w:bCs/>
        </w:rPr>
        <w:t xml:space="preserve">tantárgyhoz kapcsolódó </w:t>
      </w:r>
      <w:r w:rsidRPr="00094E1C">
        <w:rPr>
          <w:bCs/>
        </w:rPr>
        <w:t>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>a tantárgy heti kontakt óraszámának háromszorosa. Ennek túllépése esetén a félév nem értékelhető. (TVSZ 8§1.)</w:t>
      </w: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096906">
        <w:rPr>
          <w:b/>
        </w:rPr>
        <w:t xml:space="preserve">a sikeresen </w:t>
      </w:r>
      <w:r w:rsidR="00931848">
        <w:rPr>
          <w:b/>
        </w:rPr>
        <w:t>teljesített zárthelyi dolgozat</w:t>
      </w:r>
      <w:r w:rsidR="00096906">
        <w:rPr>
          <w:b/>
        </w:rPr>
        <w:t xml:space="preserve"> és a tantárgyhoz kapcsolódó gyakorlat feltételeinek teljesítése</w:t>
      </w:r>
    </w:p>
    <w:p w:rsidR="009638AC" w:rsidRPr="009A4485" w:rsidRDefault="009638AC" w:rsidP="009638AC">
      <w:pPr>
        <w:jc w:val="both"/>
        <w:rPr>
          <w:b/>
        </w:rPr>
      </w:pPr>
    </w:p>
    <w:p w:rsidR="0098496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0" w:name="_Hlk486263346"/>
      <w:r w:rsidR="00EE764C">
        <w:t xml:space="preserve">A félév során a </w:t>
      </w:r>
      <w:r w:rsidR="00BA387E">
        <w:t>3</w:t>
      </w:r>
      <w:bookmarkStart w:id="1" w:name="_GoBack"/>
      <w:bookmarkEnd w:id="1"/>
      <w:r w:rsidR="00931848">
        <w:t>. konzultáción</w:t>
      </w:r>
      <w:r w:rsidR="005078C4">
        <w:t xml:space="preserve"> </w:t>
      </w:r>
      <w:r w:rsidR="003727F4">
        <w:t>zárthelyi dolgozat</w:t>
      </w:r>
      <w:r w:rsidR="00484C8F" w:rsidRPr="00484C8F">
        <w:t>.</w:t>
      </w: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0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638AC" w:rsidRPr="00484C8F" w:rsidRDefault="00484C8F" w:rsidP="00484C8F">
      <w:pPr>
        <w:jc w:val="both"/>
        <w:rPr>
          <w:b/>
          <w:bCs/>
        </w:rPr>
      </w:pPr>
      <w:r w:rsidRPr="00484C8F">
        <w:t>A félévi gyakorlati jegyet</w:t>
      </w:r>
      <w:r w:rsidR="00F70EC3" w:rsidRPr="00484C8F">
        <w:t xml:space="preserve"> </w:t>
      </w:r>
      <w:r w:rsidR="00931848">
        <w:t xml:space="preserve">a </w:t>
      </w:r>
      <w:r w:rsidR="005078C4">
        <w:t>két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8462E7" w:rsidRPr="00484C8F">
        <w:t>érdemjegyeinek</w:t>
      </w:r>
      <w:r w:rsidR="004B5176">
        <w:t>, valamint a gyakorlaton szerzett érdemjegy</w:t>
      </w:r>
      <w:r w:rsidR="008462E7" w:rsidRPr="00484C8F">
        <w:t xml:space="preserve"> </w:t>
      </w:r>
      <w:r w:rsidRPr="00484C8F">
        <w:t xml:space="preserve">átlaga </w:t>
      </w:r>
      <w:r w:rsidR="009638AC" w:rsidRPr="00484C8F">
        <w:t xml:space="preserve">határozza meg. Amennyiben </w:t>
      </w:r>
      <w:r w:rsidRPr="00484C8F">
        <w:t>legalább az egyik</w:t>
      </w:r>
      <w:r w:rsidR="0076368B" w:rsidRPr="00484C8F">
        <w:t xml:space="preserve"> </w:t>
      </w:r>
      <w:r w:rsidR="009638AC" w:rsidRPr="00484C8F">
        <w:t>elégtelen minősítésű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bookmarkEnd w:id="2"/>
    <w:p w:rsidR="009638AC" w:rsidRPr="00484C8F" w:rsidRDefault="009638AC" w:rsidP="00484C8F">
      <w:pPr>
        <w:jc w:val="both"/>
        <w:rPr>
          <w:sz w:val="22"/>
          <w:szCs w:val="22"/>
        </w:rPr>
      </w:pPr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2D358F" w:rsidP="008163ED">
      <w:pPr>
        <w:ind w:left="709" w:hanging="699"/>
        <w:rPr>
          <w:bCs/>
        </w:rPr>
      </w:pPr>
      <w:r>
        <w:rPr>
          <w:bCs/>
        </w:rPr>
        <w:t>Kósáné dr. Bilanics Ágnes</w:t>
      </w: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főiskolai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C6F23"/>
    <w:multiLevelType w:val="hybridMultilevel"/>
    <w:tmpl w:val="482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3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96906"/>
    <w:rsid w:val="000B2786"/>
    <w:rsid w:val="000C12F3"/>
    <w:rsid w:val="000C383D"/>
    <w:rsid w:val="000D7C35"/>
    <w:rsid w:val="000F1C60"/>
    <w:rsid w:val="000F30EC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D358F"/>
    <w:rsid w:val="002F4EA6"/>
    <w:rsid w:val="00315CB3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B1AC8"/>
    <w:rsid w:val="004B5176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D1418"/>
    <w:rsid w:val="005D5007"/>
    <w:rsid w:val="005D67F4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A71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D06A5"/>
    <w:rsid w:val="00801667"/>
    <w:rsid w:val="008163ED"/>
    <w:rsid w:val="008462E7"/>
    <w:rsid w:val="00847EF8"/>
    <w:rsid w:val="008554DD"/>
    <w:rsid w:val="0087478E"/>
    <w:rsid w:val="008A17F6"/>
    <w:rsid w:val="008A696F"/>
    <w:rsid w:val="008B1DC2"/>
    <w:rsid w:val="008B2AD4"/>
    <w:rsid w:val="008C03FA"/>
    <w:rsid w:val="008C54C4"/>
    <w:rsid w:val="008C74EF"/>
    <w:rsid w:val="008D1165"/>
    <w:rsid w:val="008D4525"/>
    <w:rsid w:val="008E5B16"/>
    <w:rsid w:val="008F6213"/>
    <w:rsid w:val="009124F0"/>
    <w:rsid w:val="00931848"/>
    <w:rsid w:val="009638AC"/>
    <w:rsid w:val="009729E7"/>
    <w:rsid w:val="00981D14"/>
    <w:rsid w:val="0098496C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6395A"/>
    <w:rsid w:val="00B962BC"/>
    <w:rsid w:val="00B96C67"/>
    <w:rsid w:val="00BA387E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EE764C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749C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32BEA-E74C-4AE8-8D01-42BD1577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E353-8B9A-4558-914E-56C8B65B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Miterli Nikolett</cp:lastModifiedBy>
  <cp:revision>6</cp:revision>
  <dcterms:created xsi:type="dcterms:W3CDTF">2018-10-01T07:09:00Z</dcterms:created>
  <dcterms:modified xsi:type="dcterms:W3CDTF">2018-10-01T09:40:00Z</dcterms:modified>
</cp:coreProperties>
</file>